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F78" w:rsidRDefault="00014F78" w:rsidP="00014F78">
      <w:pPr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3A0B4819" wp14:editId="5DD9A918">
            <wp:extent cx="2514286" cy="1276190"/>
            <wp:effectExtent l="0" t="0" r="63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014F7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</w:t>
      </w:r>
      <w:r w:rsidR="00E9309A" w:rsidRPr="00014F78">
        <w:rPr>
          <w:b/>
          <w:sz w:val="56"/>
          <w:szCs w:val="56"/>
        </w:rPr>
        <w:t xml:space="preserve">oftware </w:t>
      </w:r>
      <w:proofErr w:type="spellStart"/>
      <w:r w:rsidR="00E9309A" w:rsidRPr="00014F78">
        <w:rPr>
          <w:b/>
          <w:sz w:val="56"/>
          <w:szCs w:val="56"/>
        </w:rPr>
        <w:t>Conﬁguration</w:t>
      </w:r>
      <w:proofErr w:type="spellEnd"/>
      <w:r w:rsidR="00E9309A" w:rsidRPr="00014F78">
        <w:rPr>
          <w:b/>
          <w:sz w:val="56"/>
          <w:szCs w:val="56"/>
        </w:rPr>
        <w:t xml:space="preserve"> Management Plan </w:t>
      </w:r>
    </w:p>
    <w:p w:rsidR="0003195F" w:rsidRDefault="00395485" w:rsidP="00014F78">
      <w:pPr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2579884" cy="1628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81" cy="163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78" w:rsidRDefault="00395485" w:rsidP="00014F7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reasureHunt</w:t>
      </w:r>
      <w:proofErr w:type="spellEnd"/>
    </w:p>
    <w:p w:rsidR="00014F78" w:rsidRDefault="00014F78" w:rsidP="00014F78">
      <w:pPr>
        <w:jc w:val="center"/>
        <w:rPr>
          <w:b/>
          <w:sz w:val="32"/>
          <w:szCs w:val="32"/>
        </w:rPr>
      </w:pPr>
    </w:p>
    <w:p w:rsidR="00014F78" w:rsidRDefault="00014F78" w:rsidP="00014F78">
      <w:pPr>
        <w:jc w:val="center"/>
        <w:rPr>
          <w:b/>
          <w:sz w:val="32"/>
          <w:szCs w:val="32"/>
        </w:rPr>
      </w:pPr>
    </w:p>
    <w:p w:rsidR="00014F78" w:rsidRDefault="00014F78" w:rsidP="00014F78">
      <w:pPr>
        <w:rPr>
          <w:b/>
          <w:sz w:val="24"/>
          <w:szCs w:val="32"/>
        </w:rPr>
      </w:pPr>
    </w:p>
    <w:p w:rsidR="00014F78" w:rsidRDefault="00014F78" w:rsidP="00014F78">
      <w:pPr>
        <w:rPr>
          <w:b/>
          <w:sz w:val="24"/>
          <w:szCs w:val="32"/>
        </w:rPr>
      </w:pPr>
    </w:p>
    <w:p w:rsidR="0092691C" w:rsidRDefault="0092691C" w:rsidP="00014F78">
      <w:pPr>
        <w:rPr>
          <w:b/>
          <w:sz w:val="24"/>
          <w:szCs w:val="32"/>
        </w:rPr>
      </w:pPr>
    </w:p>
    <w:p w:rsidR="00014F78" w:rsidRDefault="00395485" w:rsidP="00014F78">
      <w:pPr>
        <w:rPr>
          <w:b/>
          <w:sz w:val="24"/>
          <w:szCs w:val="32"/>
        </w:rPr>
      </w:pPr>
      <w:r>
        <w:rPr>
          <w:b/>
          <w:sz w:val="24"/>
          <w:szCs w:val="32"/>
        </w:rPr>
        <w:t>Di Cerbo Enrico</w:t>
      </w:r>
      <w:r w:rsidR="00014F78">
        <w:rPr>
          <w:b/>
          <w:sz w:val="24"/>
          <w:szCs w:val="32"/>
        </w:rPr>
        <w:t xml:space="preserve"> 3990001</w:t>
      </w:r>
      <w:r>
        <w:rPr>
          <w:b/>
          <w:sz w:val="24"/>
          <w:szCs w:val="32"/>
        </w:rPr>
        <w:t>24</w:t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  <w:t>Prof. M. Di Penta</w:t>
      </w:r>
    </w:p>
    <w:p w:rsidR="00014F78" w:rsidRDefault="00395485" w:rsidP="00014F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32"/>
        </w:rPr>
        <w:t>Merolese</w:t>
      </w:r>
      <w:proofErr w:type="spellEnd"/>
      <w:r>
        <w:rPr>
          <w:b/>
          <w:sz w:val="24"/>
          <w:szCs w:val="32"/>
        </w:rPr>
        <w:t xml:space="preserve"> Salvatore</w:t>
      </w:r>
      <w:r w:rsidR="00014F78">
        <w:rPr>
          <w:b/>
          <w:sz w:val="24"/>
          <w:szCs w:val="24"/>
        </w:rPr>
        <w:t xml:space="preserve"> 3990001</w:t>
      </w:r>
      <w:r>
        <w:rPr>
          <w:b/>
          <w:sz w:val="24"/>
          <w:szCs w:val="24"/>
        </w:rPr>
        <w:t>25</w:t>
      </w:r>
    </w:p>
    <w:p w:rsidR="00014F78" w:rsidRDefault="00395485" w:rsidP="00014F78">
      <w:pPr>
        <w:rPr>
          <w:b/>
          <w:sz w:val="32"/>
          <w:szCs w:val="32"/>
        </w:rPr>
      </w:pPr>
      <w:r>
        <w:rPr>
          <w:b/>
          <w:sz w:val="24"/>
          <w:szCs w:val="24"/>
        </w:rPr>
        <w:t>Salomone Ennio</w:t>
      </w:r>
      <w:r w:rsidR="00014F78">
        <w:rPr>
          <w:b/>
          <w:sz w:val="24"/>
          <w:szCs w:val="24"/>
        </w:rPr>
        <w:t xml:space="preserve"> 3990001</w:t>
      </w:r>
      <w:r>
        <w:rPr>
          <w:b/>
          <w:sz w:val="24"/>
          <w:szCs w:val="24"/>
        </w:rPr>
        <w:t>22</w:t>
      </w:r>
      <w:r w:rsidR="00014F78"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03195F">
            <w:rPr>
              <w:rFonts w:ascii="Times New Roman" w:hAnsi="Times New Roman" w:cs="Times New Roman"/>
              <w:b/>
              <w:color w:val="auto"/>
            </w:rPr>
            <w:t>Sommario</w:t>
          </w:r>
        </w:p>
        <w:p w:rsidR="00A11C30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25770" w:history="1">
            <w:r w:rsidR="00A11C30" w:rsidRPr="006C465C">
              <w:rPr>
                <w:rStyle w:val="Collegamentoipertestuale"/>
                <w:noProof/>
              </w:rPr>
              <w:t>1 Introduction to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0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1" w:history="1">
            <w:r w:rsidR="00A11C30" w:rsidRPr="006C465C">
              <w:rPr>
                <w:rStyle w:val="Collegamentoipertestuale"/>
                <w:noProof/>
              </w:rPr>
              <w:t>1.1 Purpose of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1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2" w:history="1">
            <w:r w:rsidR="00A11C30" w:rsidRPr="006C465C">
              <w:rPr>
                <w:rStyle w:val="Collegamentoipertestuale"/>
                <w:noProof/>
              </w:rPr>
              <w:t>1.2 Scope of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2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3" w:history="1">
            <w:r w:rsidR="00A11C30" w:rsidRPr="006C465C">
              <w:rPr>
                <w:rStyle w:val="Collegamentoipertestuale"/>
                <w:noProof/>
              </w:rPr>
              <w:t>1.3 Key term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3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4" w:history="1">
            <w:r w:rsidR="00A11C30" w:rsidRPr="006C465C">
              <w:rPr>
                <w:rStyle w:val="Collegamentoipertestuale"/>
                <w:noProof/>
              </w:rPr>
              <w:t>1.4 Referenc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4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5" w:history="1">
            <w:r w:rsidR="00A11C30" w:rsidRPr="006C465C">
              <w:rPr>
                <w:rStyle w:val="Collegamentoipertestuale"/>
                <w:noProof/>
                <w:lang w:val="en-US"/>
              </w:rPr>
              <w:t>2. CM responsabilities and authoriti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5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6" w:history="1">
            <w:r w:rsidR="00A11C30" w:rsidRPr="006C465C">
              <w:rPr>
                <w:rStyle w:val="Collegamentoipertestuale"/>
                <w:noProof/>
                <w:lang w:val="en-US"/>
              </w:rPr>
              <w:t>2.1 SCM Organizational Role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6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7" w:history="1">
            <w:r w:rsidR="00A11C30" w:rsidRPr="006C465C">
              <w:rPr>
                <w:rStyle w:val="Collegamentoipertestuale"/>
                <w:noProof/>
              </w:rPr>
              <w:t>3. CM Activiti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7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8" w:history="1">
            <w:r w:rsidR="00A11C30" w:rsidRPr="006C465C">
              <w:rPr>
                <w:rStyle w:val="Collegamentoipertestuale"/>
                <w:noProof/>
              </w:rPr>
              <w:t>3.1 Configuration Identificatio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8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9" w:history="1">
            <w:r w:rsidR="00A11C30" w:rsidRPr="006C465C">
              <w:rPr>
                <w:rStyle w:val="Collegamentoipertestuale"/>
                <w:noProof/>
              </w:rPr>
              <w:t>3.2 Configuration Control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9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0" w:history="1">
            <w:r w:rsidR="00A11C30" w:rsidRPr="006C465C">
              <w:rPr>
                <w:rStyle w:val="Collegamentoipertestuale"/>
                <w:noProof/>
              </w:rPr>
              <w:t>3.2.1 Branch Management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0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1" w:history="1">
            <w:r w:rsidR="00A11C30" w:rsidRPr="006C465C">
              <w:rPr>
                <w:rStyle w:val="Collegamentoipertestuale"/>
                <w:noProof/>
              </w:rPr>
              <w:t>3.2.2 Promotion Management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1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2" w:history="1">
            <w:r w:rsidR="00A11C30" w:rsidRPr="006C465C">
              <w:rPr>
                <w:rStyle w:val="Collegamentoipertestuale"/>
                <w:noProof/>
              </w:rPr>
              <w:t>3.3 CM Configuration Audits and Review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2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3" w:history="1">
            <w:r w:rsidR="00A11C30" w:rsidRPr="006C465C">
              <w:rPr>
                <w:rStyle w:val="Collegamentoipertestuale"/>
                <w:noProof/>
              </w:rPr>
              <w:t>3.4 Applicable policies, directives, and procedur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3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4" w:history="1">
            <w:r w:rsidR="00A11C30" w:rsidRPr="006C465C">
              <w:rPr>
                <w:rStyle w:val="Collegamentoipertestuale"/>
                <w:noProof/>
                <w:lang w:val="en-US"/>
              </w:rPr>
              <w:t>4. Planned activities, schedule and resourc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4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6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5" w:history="1">
            <w:r w:rsidR="00A11C30" w:rsidRPr="006C465C">
              <w:rPr>
                <w:rStyle w:val="Collegamentoipertestuale"/>
                <w:noProof/>
                <w:lang w:val="en-US"/>
              </w:rPr>
              <w:t>4.1 CM Schedule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5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6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4E57B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6" w:history="1">
            <w:r w:rsidR="00A11C30" w:rsidRPr="006C465C">
              <w:rPr>
                <w:rStyle w:val="Collegamentoipertestuale"/>
                <w:noProof/>
              </w:rPr>
              <w:t>4.2 CM Resourc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6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6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9E5F22" w:rsidRDefault="00E9309A" w:rsidP="00EC6A9B">
      <w:pPr>
        <w:pStyle w:val="Titolo1Mod"/>
      </w:pPr>
      <w:bookmarkStart w:id="0" w:name="_Toc499025770"/>
      <w:r w:rsidRPr="009E5F22">
        <w:lastRenderedPageBreak/>
        <w:t xml:space="preserve">1 </w:t>
      </w:r>
      <w:proofErr w:type="spellStart"/>
      <w:r w:rsidRPr="009E5F22">
        <w:t>Introduction</w:t>
      </w:r>
      <w:proofErr w:type="spellEnd"/>
      <w:r w:rsidRPr="009E5F22">
        <w:t xml:space="preserve"> to the plan</w:t>
      </w:r>
      <w:bookmarkEnd w:id="0"/>
    </w:p>
    <w:p w:rsidR="00E9309A" w:rsidRPr="00ED61A2" w:rsidRDefault="00EC6A9B" w:rsidP="00EC6A9B">
      <w:pPr>
        <w:pStyle w:val="Titolo2Mod"/>
      </w:pPr>
      <w:bookmarkStart w:id="1" w:name="_Toc499025771"/>
      <w:r>
        <w:t xml:space="preserve">1.1 </w:t>
      </w:r>
      <w:r w:rsidR="00E9309A" w:rsidRPr="00ED61A2">
        <w:t>Purpose of the plan</w:t>
      </w:r>
      <w:bookmarkEnd w:id="1"/>
    </w:p>
    <w:p w:rsidR="00E9309A" w:rsidRDefault="00E9309A" w:rsidP="00E9309A">
      <w:r>
        <w:t xml:space="preserve">Il presente Software </w:t>
      </w:r>
      <w:proofErr w:type="spellStart"/>
      <w:r>
        <w:t>Configuration</w:t>
      </w:r>
      <w:proofErr w:type="spellEnd"/>
      <w:r w:rsidR="00B76F90">
        <w:t xml:space="preserve"> Management Plan, contiene la pianificazione delle attività </w:t>
      </w:r>
      <w:r>
        <w:t xml:space="preserve">di </w:t>
      </w:r>
      <w:proofErr w:type="spellStart"/>
      <w:r>
        <w:t>configuration</w:t>
      </w:r>
      <w:proofErr w:type="spellEnd"/>
      <w:r>
        <w:t xml:space="preserve">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</w:t>
      </w:r>
      <w:proofErr w:type="spellStart"/>
      <w:r>
        <w:t>tool</w:t>
      </w:r>
      <w:proofErr w:type="spellEnd"/>
      <w:r>
        <w:t xml:space="preserve">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</w:t>
      </w:r>
      <w:proofErr w:type="spellStart"/>
      <w:r w:rsidR="00E9309A">
        <w:t>Configuration</w:t>
      </w:r>
      <w:proofErr w:type="spellEnd"/>
      <w:r w:rsidR="00E9309A">
        <w:t xml:space="preserve">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A11C30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  <w:r w:rsidR="00A11C30">
        <w:t>p</w:t>
      </w:r>
      <w:r w:rsidR="00E9309A">
        <w:t xml:space="preserve">ubblicazione di una parte del prodotto software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>efinizione di regole per il Release Management</w:t>
      </w:r>
      <w:r w:rsidR="00A11C30">
        <w:t xml:space="preserve">, </w:t>
      </w:r>
      <w:r w:rsidR="00E9309A">
        <w:t xml:space="preserve">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</w:t>
      </w:r>
      <w:proofErr w:type="spellStart"/>
      <w:r w:rsidR="00E9309A">
        <w:t>tool</w:t>
      </w:r>
      <w:proofErr w:type="spellEnd"/>
      <w:r w:rsidR="00E9309A">
        <w:t xml:space="preserve">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</w:t>
      </w:r>
      <w:r w:rsidR="00C554EF">
        <w:t>,</w:t>
      </w:r>
      <w:r w:rsidR="00E9309A">
        <w:t xml:space="preserve"> in particolare</w:t>
      </w:r>
      <w:r w:rsidR="00C554EF">
        <w:t>,</w:t>
      </w:r>
      <w:r w:rsidR="00E9309A">
        <w:t xml:space="preserve">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proofErr w:type="spellStart"/>
      <w:r>
        <w:t>Configuration</w:t>
      </w:r>
      <w:proofErr w:type="spellEnd"/>
      <w:r>
        <w:t xml:space="preserve"> Manager: decide quali sono i </w:t>
      </w:r>
      <w:proofErr w:type="spellStart"/>
      <w:r>
        <w:t>Configuration</w:t>
      </w:r>
      <w:proofErr w:type="spellEnd"/>
      <w:r>
        <w:t xml:space="preserve">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</w:t>
      </w:r>
      <w:proofErr w:type="spellStart"/>
      <w:r w:rsidRPr="00EF6C85">
        <w:rPr>
          <w:lang w:val="en-US"/>
        </w:rPr>
        <w:t>gestisce</w:t>
      </w:r>
      <w:proofErr w:type="spellEnd"/>
      <w:r w:rsidRPr="00EF6C85">
        <w:rPr>
          <w:lang w:val="en-US"/>
        </w:rPr>
        <w:t xml:space="preserve">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 xml:space="preserve">Developer: utilizzatori dei vari </w:t>
      </w:r>
      <w:proofErr w:type="spellStart"/>
      <w:r>
        <w:t>tool</w:t>
      </w:r>
      <w:proofErr w:type="spellEnd"/>
      <w:r>
        <w:t xml:space="preserve"> e dei meccanismi di auditing</w:t>
      </w:r>
    </w:p>
    <w:p w:rsidR="00584483" w:rsidRPr="00ED61A2" w:rsidRDefault="00EC6A9B" w:rsidP="00EC6A9B">
      <w:pPr>
        <w:pStyle w:val="Titolo2Mod"/>
      </w:pPr>
      <w:bookmarkStart w:id="2" w:name="_Toc499025772"/>
      <w:r>
        <w:t xml:space="preserve">1.2 </w:t>
      </w:r>
      <w:r w:rsidR="00584483" w:rsidRPr="00ED61A2">
        <w:t>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 w:rsidR="00041CFA">
        <w:t>ottobre</w:t>
      </w:r>
      <w:r w:rsidR="00F04344">
        <w:t xml:space="preserve"> 201</w:t>
      </w:r>
      <w:r w:rsidR="00041CFA">
        <w:t>8</w:t>
      </w:r>
    </w:p>
    <w:p w:rsidR="00584483" w:rsidRDefault="00F42C81" w:rsidP="00F04344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  <w:r w:rsidR="00584483">
        <w:t xml:space="preserve"> </w:t>
      </w:r>
    </w:p>
    <w:p w:rsidR="00041CFA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>ispetto delle milestone fissate</w:t>
      </w:r>
    </w:p>
    <w:p w:rsidR="00041CFA" w:rsidRDefault="00041CFA" w:rsidP="00041CFA">
      <w:pPr>
        <w:pStyle w:val="Paragrafoelenco"/>
        <w:numPr>
          <w:ilvl w:val="0"/>
          <w:numId w:val="14"/>
        </w:numPr>
      </w:pPr>
      <w:r>
        <w:t xml:space="preserve">Sviluppo delle componenti architetturali del sistema (client e server) </w:t>
      </w:r>
    </w:p>
    <w:p w:rsidR="00041CFA" w:rsidRDefault="00041CFA" w:rsidP="00F55118">
      <w:pPr>
        <w:pStyle w:val="Paragrafoelenco"/>
        <w:numPr>
          <w:ilvl w:val="0"/>
          <w:numId w:val="14"/>
        </w:numPr>
      </w:pPr>
      <w:r>
        <w:t>Rispetto degli sprint fissati</w:t>
      </w:r>
    </w:p>
    <w:p w:rsidR="00041CFA" w:rsidRDefault="00041CFA" w:rsidP="00041CFA">
      <w:pPr>
        <w:pStyle w:val="Paragrafoelenco"/>
        <w:numPr>
          <w:ilvl w:val="0"/>
          <w:numId w:val="14"/>
        </w:numPr>
      </w:pPr>
      <w:r>
        <w:t xml:space="preserve">Costanti </w:t>
      </w:r>
      <w:proofErr w:type="spellStart"/>
      <w:r>
        <w:t>scrum</w:t>
      </w:r>
      <w:proofErr w:type="spellEnd"/>
      <w:r>
        <w:t xml:space="preserve"> settimanali a sostegno dello sviluppo agile</w:t>
      </w:r>
    </w:p>
    <w:p w:rsidR="00584483" w:rsidRDefault="00584483" w:rsidP="00041CFA">
      <w:pPr>
        <w:ind w:left="360"/>
      </w:pPr>
      <w:r>
        <w:t xml:space="preserve"> 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F04344" w:rsidRPr="00F04344" w:rsidRDefault="00400783" w:rsidP="009C7006">
      <w:pPr>
        <w:pStyle w:val="Titolo2Mod"/>
      </w:pPr>
      <w:bookmarkStart w:id="3" w:name="_Toc499025773"/>
      <w:r w:rsidRPr="00ED61A2">
        <w:lastRenderedPageBreak/>
        <w:t xml:space="preserve">1.3 </w:t>
      </w:r>
      <w:proofErr w:type="spellStart"/>
      <w:r w:rsidRPr="00ED61A2">
        <w:t>Key</w:t>
      </w:r>
      <w:proofErr w:type="spellEnd"/>
      <w:r w:rsidRPr="00ED61A2">
        <w:t xml:space="preserve"> </w:t>
      </w:r>
      <w:proofErr w:type="spellStart"/>
      <w:r w:rsidRPr="00ED61A2">
        <w:t>terms</w:t>
      </w:r>
      <w:bookmarkEnd w:id="3"/>
      <w:proofErr w:type="spellEnd"/>
    </w:p>
    <w:p w:rsidR="00D62872" w:rsidRDefault="00F04344" w:rsidP="00F04344">
      <w:pPr>
        <w:pStyle w:val="Paragrafoelenco"/>
        <w:numPr>
          <w:ilvl w:val="0"/>
          <w:numId w:val="12"/>
        </w:numPr>
      </w:pPr>
      <w:r>
        <w:t>Sfida</w:t>
      </w:r>
      <w:r w:rsidR="009D424E">
        <w:t>:</w:t>
      </w:r>
      <w:r>
        <w:t xml:space="preserve"> </w:t>
      </w:r>
      <w:r w:rsidRPr="00F04344">
        <w:t xml:space="preserve">competizione sportiva tra </w:t>
      </w:r>
      <w:r w:rsidR="009C7006">
        <w:t xml:space="preserve">diversi </w:t>
      </w:r>
      <w:proofErr w:type="spellStart"/>
      <w:r w:rsidR="009C7006">
        <w:t>Treasure</w:t>
      </w:r>
      <w:proofErr w:type="spellEnd"/>
      <w:r w:rsidR="009C7006">
        <w:t xml:space="preserve"> Hunter</w:t>
      </w:r>
    </w:p>
    <w:p w:rsidR="009C7006" w:rsidRDefault="009C7006" w:rsidP="009C7006">
      <w:pPr>
        <w:pStyle w:val="Paragrafoelenco"/>
        <w:numPr>
          <w:ilvl w:val="0"/>
          <w:numId w:val="12"/>
        </w:numPr>
      </w:pPr>
      <w:r>
        <w:t>Percorso: Un insieme di checkpoint che l’</w:t>
      </w:r>
      <w:r w:rsidR="00E41A9D">
        <w:t>hunter</w:t>
      </w:r>
      <w:r>
        <w:t xml:space="preserve"> deve raggiungere per poter terminare la sfida.</w:t>
      </w:r>
    </w:p>
    <w:p w:rsidR="009C7006" w:rsidRDefault="00E41A9D" w:rsidP="009C7006">
      <w:pPr>
        <w:pStyle w:val="Paragrafoelenco"/>
        <w:numPr>
          <w:ilvl w:val="0"/>
          <w:numId w:val="12"/>
        </w:numPr>
      </w:pPr>
      <w:r>
        <w:t>Hunter</w:t>
      </w:r>
      <w:r w:rsidR="009C7006">
        <w:t xml:space="preserve">: Utilizzatore dell’applicazione che dovrà registrarsi per effettuare l’accesso e potrà scegliere se creare una nuova sfida o partecipare ad una sfida già ideata da altri </w:t>
      </w:r>
      <w:r>
        <w:t>hunter.</w:t>
      </w:r>
    </w:p>
    <w:p w:rsidR="009C7006" w:rsidRDefault="009C7006" w:rsidP="009C7006">
      <w:pPr>
        <w:pStyle w:val="Paragrafoelenco"/>
        <w:numPr>
          <w:ilvl w:val="0"/>
          <w:numId w:val="12"/>
        </w:numPr>
      </w:pPr>
      <w:r>
        <w:t>Indovinello: Enigma che l’utente deve risolvere per poter continuare il percorso.</w:t>
      </w:r>
    </w:p>
    <w:p w:rsidR="009C7006" w:rsidRDefault="009C7006" w:rsidP="009C7006">
      <w:pPr>
        <w:pStyle w:val="Paragrafoelenco"/>
        <w:numPr>
          <w:ilvl w:val="0"/>
          <w:numId w:val="12"/>
        </w:numPr>
      </w:pPr>
      <w:r>
        <w:t xml:space="preserve">Checkpoint: Punto intermedio del percorso in cui </w:t>
      </w:r>
      <w:r w:rsidR="00E41A9D">
        <w:t>l’hunter</w:t>
      </w:r>
      <w:r>
        <w:t xml:space="preserve"> deve risolvere un indovinello proposto</w:t>
      </w:r>
      <w:r w:rsidR="00C27F46">
        <w:t>.</w:t>
      </w:r>
    </w:p>
    <w:p w:rsidR="009C7006" w:rsidRDefault="009C7006" w:rsidP="009C7006">
      <w:pPr>
        <w:ind w:left="360"/>
      </w:pPr>
    </w:p>
    <w:p w:rsidR="009D424E" w:rsidRPr="00ED61A2" w:rsidRDefault="0063207B" w:rsidP="00EC6A9B">
      <w:pPr>
        <w:pStyle w:val="Titolo2Mod"/>
      </w:pPr>
      <w:bookmarkStart w:id="4" w:name="_Toc499025774"/>
      <w:r w:rsidRPr="00ED61A2">
        <w:t xml:space="preserve">1.4 </w:t>
      </w:r>
      <w:proofErr w:type="spellStart"/>
      <w:r w:rsidRPr="00ED61A2">
        <w:t>References</w:t>
      </w:r>
      <w:bookmarkEnd w:id="4"/>
      <w:proofErr w:type="spellEnd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r w:rsidR="00F04344">
        <w:t>2012:</w:t>
      </w:r>
      <w:r>
        <w:t xml:space="preserve">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proofErr w:type="spellStart"/>
      <w:r w:rsidR="00C43450">
        <w:t>problem</w:t>
      </w:r>
      <w:proofErr w:type="spellEnd"/>
      <w:r w:rsidR="00C43450">
        <w:t xml:space="preserve"> statement, </w:t>
      </w:r>
      <w:r>
        <w:t>ana</w:t>
      </w:r>
      <w:r w:rsidR="00F04344">
        <w:t>lisi dei requisiti, use</w:t>
      </w:r>
      <w:r w:rsidR="00C27F46">
        <w:t>r</w:t>
      </w:r>
      <w:r w:rsidR="00F04344">
        <w:t xml:space="preserve"> </w:t>
      </w:r>
      <w:r w:rsidR="00C27F46">
        <w:t>stories</w:t>
      </w:r>
      <w:r>
        <w:t xml:space="preserve">, </w:t>
      </w:r>
    </w:p>
    <w:p w:rsidR="004333F7" w:rsidRDefault="00F04344" w:rsidP="00426E62">
      <w:pPr>
        <w:pStyle w:val="Paragrafoelenco"/>
      </w:pPr>
      <w:r>
        <w:t xml:space="preserve">design </w:t>
      </w:r>
      <w:r w:rsidR="00FF3F64">
        <w:t>UML</w:t>
      </w:r>
      <w:r w:rsidR="00C27F46">
        <w:t xml:space="preserve">, pattern utilizzati </w:t>
      </w:r>
      <w:r>
        <w:t>e</w:t>
      </w:r>
      <w:r w:rsidR="00426E62">
        <w:t xml:space="preserve"> testing effettuati</w:t>
      </w:r>
    </w:p>
    <w:p w:rsidR="004333F7" w:rsidRPr="00EF6C85" w:rsidRDefault="004333F7" w:rsidP="00EC6A9B">
      <w:pPr>
        <w:pStyle w:val="Titolo1Mod"/>
        <w:rPr>
          <w:lang w:val="en-US"/>
        </w:rPr>
      </w:pPr>
      <w:bookmarkStart w:id="5" w:name="_Toc499025775"/>
      <w:r w:rsidRPr="00EF6C85">
        <w:rPr>
          <w:lang w:val="en-US"/>
        </w:rPr>
        <w:t xml:space="preserve">2. CM </w:t>
      </w:r>
      <w:proofErr w:type="spellStart"/>
      <w:r w:rsidRPr="00EF6C85">
        <w:rPr>
          <w:lang w:val="en-US"/>
        </w:rPr>
        <w:t>responsabilities</w:t>
      </w:r>
      <w:proofErr w:type="spellEnd"/>
      <w:r w:rsidRPr="00EF6C85">
        <w:rPr>
          <w:lang w:val="en-US"/>
        </w:rPr>
        <w:t xml:space="preserve"> and authorities</w:t>
      </w:r>
      <w:bookmarkEnd w:id="5"/>
    </w:p>
    <w:p w:rsidR="004C150C" w:rsidRPr="00EF6C85" w:rsidRDefault="004C150C" w:rsidP="00EC6A9B">
      <w:pPr>
        <w:pStyle w:val="Titolo2Mod"/>
        <w:rPr>
          <w:lang w:val="en-US"/>
        </w:rPr>
      </w:pPr>
      <w:bookmarkStart w:id="6" w:name="_Toc499025776"/>
      <w:r w:rsidRPr="00EF6C85">
        <w:rPr>
          <w:lang w:val="en-US"/>
        </w:rPr>
        <w:t>2.1 SCM Organizational Role</w:t>
      </w:r>
      <w:bookmarkEnd w:id="6"/>
    </w:p>
    <w:p w:rsidR="004333F7" w:rsidRDefault="004333F7" w:rsidP="004333F7">
      <w:r>
        <w:t xml:space="preserve">Il SCM team è costituito da </w:t>
      </w:r>
      <w:r w:rsidR="00F04344">
        <w:t>tre</w:t>
      </w:r>
      <w:r>
        <w:t xml:space="preserve"> </w:t>
      </w:r>
      <w:r w:rsidR="005A7921">
        <w:t>sviluppatori, i quali</w:t>
      </w:r>
      <w:r>
        <w:t xml:space="preserve"> coopereranno allo sviluppo applicativo </w:t>
      </w:r>
      <w:r w:rsidR="00F04344">
        <w:t>dell’applicazione mobile</w:t>
      </w:r>
      <w:r>
        <w:t>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</w:t>
      </w:r>
      <w:r w:rsidR="00F04344">
        <w:t>tre</w:t>
      </w:r>
      <w:r w:rsidR="005A7921">
        <w:t xml:space="preserve"> membri collaboreranno anche allo sviluppo e alle attività di gestione del sistema.</w:t>
      </w:r>
    </w:p>
    <w:p w:rsidR="005A7921" w:rsidRPr="00ED61A2" w:rsidRDefault="005A7921" w:rsidP="00EC6A9B">
      <w:pPr>
        <w:pStyle w:val="Titolo1Mod"/>
      </w:pPr>
      <w:bookmarkStart w:id="7" w:name="_Toc499025777"/>
      <w:r w:rsidRPr="00ED61A2">
        <w:t xml:space="preserve">3. CM </w:t>
      </w:r>
      <w:proofErr w:type="spellStart"/>
      <w:r w:rsidRPr="00ED61A2">
        <w:t>Activities</w:t>
      </w:r>
      <w:bookmarkEnd w:id="7"/>
      <w:proofErr w:type="spellEnd"/>
      <w:r w:rsidRPr="00ED61A2">
        <w:t xml:space="preserve"> </w:t>
      </w:r>
    </w:p>
    <w:p w:rsidR="004C150C" w:rsidRPr="00ED61A2" w:rsidRDefault="004C150C" w:rsidP="00EC6A9B">
      <w:pPr>
        <w:pStyle w:val="Titolo2Mod"/>
      </w:pPr>
      <w:bookmarkStart w:id="8" w:name="_Toc499025778"/>
      <w:r w:rsidRPr="00ED61A2">
        <w:t xml:space="preserve">3.1 </w:t>
      </w:r>
      <w:proofErr w:type="spellStart"/>
      <w:r w:rsidRPr="00ED61A2">
        <w:t>Configuration</w:t>
      </w:r>
      <w:proofErr w:type="spellEnd"/>
      <w:r w:rsidRPr="00ED61A2">
        <w:t xml:space="preserve"> Identification</w:t>
      </w:r>
      <w:bookmarkEnd w:id="8"/>
    </w:p>
    <w:p w:rsidR="00334CC1" w:rsidRDefault="00334CC1" w:rsidP="00334CC1">
      <w:r>
        <w:t xml:space="preserve">Il </w:t>
      </w:r>
      <w:proofErr w:type="spellStart"/>
      <w:r>
        <w:t>Configuration</w:t>
      </w:r>
      <w:proofErr w:type="spellEnd"/>
      <w:r>
        <w:t xml:space="preserve"> Manager ha suggerito di prendere in considerazione come elementi da sottoporre a </w:t>
      </w:r>
      <w:proofErr w:type="spellStart"/>
      <w:r>
        <w:t>Configuration</w:t>
      </w:r>
      <w:proofErr w:type="spellEnd"/>
      <w:r>
        <w:t xml:space="preserve">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>-</w:t>
      </w:r>
      <w:r w:rsidR="00F04344">
        <w:t xml:space="preserve"> “</w:t>
      </w:r>
      <w:r>
        <w:t>.java</w:t>
      </w:r>
      <w:r w:rsidR="00F04344">
        <w:t>”</w:t>
      </w:r>
      <w:r>
        <w:t xml:space="preserve">, </w:t>
      </w:r>
      <w:r w:rsidR="00F04344">
        <w:t>“</w:t>
      </w:r>
      <w:r>
        <w:t>.xml</w:t>
      </w:r>
      <w:r w:rsidR="00F04344">
        <w:t>”</w:t>
      </w:r>
      <w:r>
        <w:t xml:space="preserve"> (rappresentativi </w:t>
      </w:r>
      <w:r w:rsidR="00327B81">
        <w:t>del sistema</w:t>
      </w:r>
      <w:r w:rsidR="00F04344">
        <w:t xml:space="preserve"> A</w:t>
      </w:r>
      <w:r>
        <w:t xml:space="preserve">ndroid) </w:t>
      </w:r>
    </w:p>
    <w:p w:rsidR="00F04344" w:rsidRDefault="00F04344" w:rsidP="00334CC1">
      <w:pPr>
        <w:ind w:firstLine="708"/>
      </w:pPr>
      <w:r>
        <w:t>- “.</w:t>
      </w:r>
      <w:proofErr w:type="spellStart"/>
      <w:r>
        <w:t>php</w:t>
      </w:r>
      <w:proofErr w:type="spellEnd"/>
      <w:r>
        <w:t>” (</w:t>
      </w:r>
      <w:r w:rsidR="001E7BFF">
        <w:t>lato server</w:t>
      </w:r>
      <w:r>
        <w:t>)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</w:t>
      </w:r>
      <w:r w:rsidR="00F04344">
        <w:t>“</w:t>
      </w:r>
      <w:r>
        <w:t>.</w:t>
      </w:r>
      <w:proofErr w:type="spellStart"/>
      <w:r>
        <w:t>jar</w:t>
      </w:r>
      <w:proofErr w:type="spellEnd"/>
      <w:r w:rsidR="00F04344">
        <w:t>”</w:t>
      </w:r>
      <w:r>
        <w:t xml:space="preserve">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</w:t>
      </w:r>
      <w:r w:rsidR="002A56FF">
        <w:t xml:space="preserve">“. </w:t>
      </w:r>
      <w:proofErr w:type="spellStart"/>
      <w:r w:rsidR="002A56FF">
        <w:t>gradle</w:t>
      </w:r>
      <w:proofErr w:type="spellEnd"/>
      <w:r w:rsidR="002A56FF">
        <w:t>” (</w:t>
      </w:r>
      <w:r w:rsidR="00944355">
        <w:t>relativi all'ambiente di building dell'IDE di sviluppo</w:t>
      </w:r>
      <w:r>
        <w:t xml:space="preserve">) </w:t>
      </w:r>
    </w:p>
    <w:p w:rsidR="00334CC1" w:rsidRDefault="00F04344" w:rsidP="00334CC1">
      <w:pPr>
        <w:ind w:firstLine="708"/>
      </w:pPr>
      <w:r>
        <w:t xml:space="preserve">- </w:t>
      </w:r>
      <w:r w:rsidR="002A56FF">
        <w:t>“. properties</w:t>
      </w:r>
      <w:r>
        <w:t>”</w:t>
      </w:r>
      <w:r w:rsidR="00334CC1">
        <w:t xml:space="preserve">, </w:t>
      </w:r>
      <w:r>
        <w:t>“</w:t>
      </w:r>
      <w:r w:rsidR="00334CC1">
        <w:t>.</w:t>
      </w:r>
      <w:proofErr w:type="spellStart"/>
      <w:r w:rsidR="00334CC1">
        <w:t>ec</w:t>
      </w:r>
      <w:proofErr w:type="spellEnd"/>
      <w:r>
        <w:t>”</w:t>
      </w:r>
      <w:r w:rsidR="00334CC1">
        <w:t xml:space="preserve"> (appartenenti al </w:t>
      </w:r>
      <w:r w:rsidR="002A56FF">
        <w:t xml:space="preserve">plugin </w:t>
      </w:r>
      <w:proofErr w:type="spellStart"/>
      <w:r w:rsidR="002A56FF" w:rsidRPr="002A56FF">
        <w:rPr>
          <w:i/>
        </w:rPr>
        <w:t>J</w:t>
      </w:r>
      <w:r w:rsidR="00334CC1" w:rsidRPr="002A56FF">
        <w:rPr>
          <w:i/>
        </w:rPr>
        <w:t>acoco</w:t>
      </w:r>
      <w:proofErr w:type="spellEnd"/>
      <w:r w:rsidR="00334CC1">
        <w:t xml:space="preserve">) </w:t>
      </w:r>
    </w:p>
    <w:p w:rsidR="00E41A9D" w:rsidRDefault="00E41A9D" w:rsidP="00334CC1">
      <w:pPr>
        <w:ind w:firstLine="708"/>
      </w:pPr>
      <w:r>
        <w:t xml:space="preserve">-“. </w:t>
      </w:r>
      <w:proofErr w:type="spellStart"/>
      <w:r>
        <w:t>travis.iml</w:t>
      </w:r>
      <w:proofErr w:type="spellEnd"/>
      <w:r>
        <w:t>” (appartenenti al server Travis CI)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F04344" w:rsidRDefault="00F04344" w:rsidP="00EF6C85">
      <w:pPr>
        <w:ind w:firstLine="708"/>
      </w:pPr>
      <w:r>
        <w:t>- “.md”</w:t>
      </w:r>
      <w:r w:rsidR="002A56FF">
        <w:t xml:space="preserve"> (per tenere traccia dei cambiamenti all’interno di file </w:t>
      </w:r>
      <w:r w:rsidR="002A56FF" w:rsidRPr="002A56FF">
        <w:rPr>
          <w:i/>
        </w:rPr>
        <w:t>.docx</w:t>
      </w:r>
      <w:r w:rsidR="002A56FF">
        <w:t>)</w:t>
      </w:r>
    </w:p>
    <w:p w:rsidR="00EF6C85" w:rsidRDefault="00EF6C85" w:rsidP="00EF6C85"/>
    <w:p w:rsidR="004C150C" w:rsidRPr="00ED61A2" w:rsidRDefault="004C150C" w:rsidP="00EC6A9B">
      <w:pPr>
        <w:pStyle w:val="Titolo2Mod"/>
      </w:pPr>
      <w:bookmarkStart w:id="9" w:name="_Toc499025779"/>
      <w:r w:rsidRPr="00ED61A2">
        <w:lastRenderedPageBreak/>
        <w:t xml:space="preserve">3.2 </w:t>
      </w:r>
      <w:proofErr w:type="spellStart"/>
      <w:r w:rsidRPr="00ED61A2">
        <w:t>Configuration</w:t>
      </w:r>
      <w:proofErr w:type="spellEnd"/>
      <w:r w:rsidRPr="00ED61A2">
        <w:t xml:space="preserve">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r w:rsidR="002A56FF">
        <w:t>c</w:t>
      </w:r>
      <w:r w:rsidR="005965B5" w:rsidRPr="002A56FF">
        <w:rPr>
          <w:i/>
        </w:rPr>
        <w:t xml:space="preserve">hange </w:t>
      </w:r>
      <w:proofErr w:type="spellStart"/>
      <w:r w:rsidR="002A56FF">
        <w:rPr>
          <w:i/>
        </w:rPr>
        <w:t>r</w:t>
      </w:r>
      <w:r w:rsidR="005965B5" w:rsidRPr="002A56FF">
        <w:rPr>
          <w:i/>
        </w:rPr>
        <w:t>equest</w:t>
      </w:r>
      <w:proofErr w:type="spellEnd"/>
      <w:r w:rsidR="005965B5">
        <w:t xml:space="preserve"> e si illustra le </w:t>
      </w:r>
      <w:r>
        <w:t xml:space="preserve">politiche di promozione e di gestione dei </w:t>
      </w:r>
      <w:proofErr w:type="spellStart"/>
      <w:r w:rsidRPr="002A56FF">
        <w:rPr>
          <w:i/>
        </w:rPr>
        <w:t>branch</w:t>
      </w:r>
      <w:proofErr w:type="spellEnd"/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r w:rsidR="004C150C" w:rsidRPr="002A56FF">
        <w:rPr>
          <w:i/>
        </w:rPr>
        <w:t>issue</w:t>
      </w:r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FF3F64" w:rsidRDefault="00FF3F64" w:rsidP="005965B5">
      <w:pPr>
        <w:pStyle w:val="Paragrafoelenco"/>
        <w:numPr>
          <w:ilvl w:val="0"/>
          <w:numId w:val="21"/>
        </w:numPr>
      </w:pPr>
      <w:r>
        <w:rPr>
          <w:b/>
        </w:rPr>
        <w:t>WARNING:</w:t>
      </w:r>
      <w:r>
        <w:t xml:space="preserve"> usata per segnalare la presenza di </w:t>
      </w:r>
      <w:proofErr w:type="spellStart"/>
      <w:r>
        <w:t>warning</w:t>
      </w:r>
      <w:proofErr w:type="spellEnd"/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</w:t>
      </w:r>
      <w:r w:rsidR="002A56FF">
        <w:t>a natura della richiesta è volta</w:t>
      </w:r>
      <w:r w:rsidR="004C150C">
        <w:t xml:space="preserve">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r w:rsidR="00014123" w:rsidRPr="002A56FF">
        <w:rPr>
          <w:i/>
        </w:rPr>
        <w:t>issue</w:t>
      </w:r>
      <w:r w:rsidR="005965B5" w:rsidRPr="002A56FF">
        <w:rPr>
          <w:i/>
        </w:rPr>
        <w:t xml:space="preserve"> tracker</w:t>
      </w:r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r w:rsidR="004C150C" w:rsidRPr="002A56FF">
        <w:rPr>
          <w:i/>
        </w:rPr>
        <w:t>issue tracking</w:t>
      </w:r>
      <w:r w:rsidR="004C150C">
        <w:t xml:space="preserve"> offe</w:t>
      </w:r>
      <w:r w:rsidR="005965B5">
        <w:t>rto da</w:t>
      </w:r>
      <w:r w:rsidR="00353123">
        <w:t>l sistema</w:t>
      </w:r>
      <w:r w:rsidR="00613526">
        <w:t xml:space="preserve"> </w:t>
      </w:r>
      <w:proofErr w:type="spellStart"/>
      <w:r w:rsidR="00613526">
        <w:t>Git</w:t>
      </w:r>
      <w:proofErr w:type="spellEnd"/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EC6A9B">
      <w:pPr>
        <w:pStyle w:val="Titolo3Mod"/>
      </w:pPr>
      <w:bookmarkStart w:id="10" w:name="_Toc499025780"/>
      <w:r w:rsidRPr="00ED61A2">
        <w:t xml:space="preserve">3.2.1 </w:t>
      </w:r>
      <w:proofErr w:type="spellStart"/>
      <w:r w:rsidRPr="00ED61A2">
        <w:t>Branch</w:t>
      </w:r>
      <w:proofErr w:type="spellEnd"/>
      <w:r w:rsidRPr="00ED61A2">
        <w:t xml:space="preserve"> Management</w:t>
      </w:r>
      <w:bookmarkEnd w:id="10"/>
      <w:r w:rsidRPr="00ED61A2">
        <w:t xml:space="preserve"> </w:t>
      </w:r>
    </w:p>
    <w:p w:rsidR="00D67933" w:rsidRDefault="00C554EF" w:rsidP="00D67933">
      <w:r>
        <w:t xml:space="preserve">La creazione di un nuovo </w:t>
      </w:r>
      <w:proofErr w:type="spellStart"/>
      <w:r>
        <w:t>branch</w:t>
      </w:r>
      <w:proofErr w:type="spellEnd"/>
      <w:r>
        <w:t xml:space="preserve"> si è resa necessaria per consentire lo sviluppo parallelo di nuove funzionalità</w:t>
      </w:r>
      <w:r w:rsidR="00D67933">
        <w:t xml:space="preserve"> </w:t>
      </w:r>
      <w:r w:rsidR="00D67933" w:rsidRPr="00D67933">
        <w:t>sperimental</w:t>
      </w:r>
      <w:r>
        <w:t>i</w:t>
      </w:r>
      <w:r w:rsidR="00D67933" w:rsidRPr="00D67933">
        <w:t xml:space="preserve"> o il migliorament</w:t>
      </w:r>
      <w:r w:rsidR="00D67933">
        <w:t>o di una determinata componente</w:t>
      </w:r>
      <w:r>
        <w:t>;</w:t>
      </w:r>
      <w:r w:rsidR="00D67933">
        <w:t xml:space="preserve"> </w:t>
      </w:r>
      <w:r w:rsidR="003B32F7">
        <w:t>qu</w:t>
      </w:r>
      <w:r w:rsidR="00D67933">
        <w:t>esto</w:t>
      </w:r>
      <w:r w:rsidR="000A309B">
        <w:t xml:space="preserve"> ci</w:t>
      </w:r>
      <w:r w:rsidR="00D67933">
        <w:t xml:space="preserve"> consentirà di preservare la stabilità del sistema</w:t>
      </w:r>
      <w:r w:rsidR="003B32F7">
        <w:t xml:space="preserve"> e di ridurre i tempi di implementazione dell’applicazione</w:t>
      </w:r>
      <w:r w:rsidR="00D67933">
        <w:t>.</w:t>
      </w:r>
    </w:p>
    <w:p w:rsidR="00D67933" w:rsidRPr="00ED61A2" w:rsidRDefault="00D67933" w:rsidP="00EC6A9B">
      <w:pPr>
        <w:pStyle w:val="Titolo3Mod"/>
      </w:pPr>
      <w:bookmarkStart w:id="11" w:name="_Toc499025781"/>
      <w:r w:rsidRPr="00ED61A2">
        <w:t>3.2.2 Promotion Management</w:t>
      </w:r>
      <w:bookmarkEnd w:id="11"/>
      <w:r w:rsidRPr="00ED61A2"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2A56FF">
        <w:t xml:space="preserve">del </w:t>
      </w:r>
      <w:r w:rsidR="006F6CE5">
        <w:t>sistema</w:t>
      </w:r>
      <w:r w:rsidR="000A309B">
        <w:t xml:space="preserve">, lo sviluppatore dovrà effettuare un </w:t>
      </w:r>
      <w:proofErr w:type="spellStart"/>
      <w:r w:rsidR="000A309B" w:rsidRPr="002A56FF">
        <w:rPr>
          <w:i/>
        </w:rPr>
        <w:t>push</w:t>
      </w:r>
      <w:proofErr w:type="spellEnd"/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="002A56FF">
        <w:t>aver</w:t>
      </w:r>
      <w:r w:rsidRPr="00D67933">
        <w:t xml:space="preserve"> appurato</w:t>
      </w:r>
      <w:r w:rsidR="000A309B">
        <w:t xml:space="preserve"> che il codice sia compilabile.</w:t>
      </w:r>
    </w:p>
    <w:p w:rsidR="006F494C" w:rsidRPr="00ED61A2" w:rsidRDefault="006F494C" w:rsidP="00EC6A9B">
      <w:pPr>
        <w:pStyle w:val="Titolo2Mod"/>
      </w:pPr>
      <w:bookmarkStart w:id="12" w:name="_Toc499025782"/>
      <w:r w:rsidRPr="00ED61A2">
        <w:t xml:space="preserve">3.3 CM </w:t>
      </w:r>
      <w:proofErr w:type="spellStart"/>
      <w:r w:rsidRPr="00ED61A2">
        <w:t>Configuration</w:t>
      </w:r>
      <w:proofErr w:type="spellEnd"/>
      <w:r w:rsidRPr="00ED61A2">
        <w:t xml:space="preserve"> Audits and </w:t>
      </w:r>
      <w:proofErr w:type="spellStart"/>
      <w:r w:rsidRPr="00ED61A2">
        <w:t>Reviews</w:t>
      </w:r>
      <w:bookmarkEnd w:id="12"/>
      <w:proofErr w:type="spellEnd"/>
      <w:r w:rsidRPr="00ED61A2"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proofErr w:type="gramStart"/>
      <w:r w:rsidR="00C00406">
        <w:t>a</w:t>
      </w:r>
      <w:r w:rsidR="002A56FF">
        <w:t>gli</w:t>
      </w:r>
      <w:r w:rsidR="00C00406">
        <w:t xml:space="preserve"> use</w:t>
      </w:r>
      <w:proofErr w:type="gramEnd"/>
      <w:r w:rsidR="00C00406">
        <w:t xml:space="preserve"> </w:t>
      </w:r>
      <w:r w:rsidR="002A56FF">
        <w:t>case</w:t>
      </w:r>
      <w:r w:rsidR="00C00406">
        <w:t>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lastRenderedPageBreak/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Pr="00ED61A2" w:rsidRDefault="006F494C" w:rsidP="00EC6A9B">
      <w:pPr>
        <w:pStyle w:val="Titolo2Mod"/>
      </w:pPr>
      <w:bookmarkStart w:id="13" w:name="_Toc499025783"/>
      <w:r w:rsidRPr="00ED61A2">
        <w:t xml:space="preserve">3.4 </w:t>
      </w:r>
      <w:proofErr w:type="spellStart"/>
      <w:r w:rsidRPr="002A56FF">
        <w:t>Applicable</w:t>
      </w:r>
      <w:proofErr w:type="spellEnd"/>
      <w:r w:rsidRPr="002A56FF">
        <w:t xml:space="preserve"> policies, </w:t>
      </w:r>
      <w:proofErr w:type="spellStart"/>
      <w:r w:rsidRPr="002A56FF">
        <w:t>directives</w:t>
      </w:r>
      <w:proofErr w:type="spellEnd"/>
      <w:r w:rsidRPr="002A56FF">
        <w:t xml:space="preserve">, and </w:t>
      </w:r>
      <w:proofErr w:type="spellStart"/>
      <w:r w:rsidRPr="002A56FF">
        <w:t>procedures</w:t>
      </w:r>
      <w:bookmarkEnd w:id="13"/>
      <w:proofErr w:type="spellEnd"/>
      <w:r w:rsidRPr="00ED61A2"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EC6A9B">
      <w:pPr>
        <w:pStyle w:val="Titolo1Mod"/>
        <w:rPr>
          <w:lang w:val="en-US"/>
        </w:rPr>
      </w:pPr>
      <w:bookmarkStart w:id="14" w:name="_Toc499025784"/>
      <w:r w:rsidRPr="00EF6C85">
        <w:rPr>
          <w:lang w:val="en-US"/>
        </w:rPr>
        <w:t>4. Planned activities, schedule and resources</w:t>
      </w:r>
      <w:bookmarkEnd w:id="14"/>
      <w:r w:rsidRPr="00EF6C85">
        <w:rPr>
          <w:lang w:val="en-US"/>
        </w:rPr>
        <w:t xml:space="preserve"> </w:t>
      </w:r>
    </w:p>
    <w:p w:rsidR="002555F7" w:rsidRPr="00EF6C85" w:rsidRDefault="002555F7" w:rsidP="00EC6A9B">
      <w:pPr>
        <w:pStyle w:val="Titolo2Mod"/>
        <w:rPr>
          <w:lang w:val="en-US"/>
        </w:rPr>
      </w:pPr>
      <w:bookmarkStart w:id="15" w:name="_Toc499025785"/>
      <w:r w:rsidRPr="00EF6C85">
        <w:rPr>
          <w:lang w:val="en-US"/>
        </w:rPr>
        <w:t>4.1 CM Schedule</w:t>
      </w:r>
      <w:bookmarkEnd w:id="15"/>
      <w:r w:rsidRPr="00EF6C85">
        <w:rPr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</w:t>
      </w:r>
      <w:r w:rsidR="00B77ACE">
        <w:t xml:space="preserve">i </w:t>
      </w:r>
      <w:r w:rsidR="00B77ACE">
        <w:rPr>
          <w:i/>
        </w:rPr>
        <w:t>requisiti funzionali</w:t>
      </w:r>
      <w:r>
        <w:t>:</w:t>
      </w:r>
    </w:p>
    <w:p w:rsidR="009A309E" w:rsidRDefault="00142FAB" w:rsidP="00B43B23">
      <w:r>
        <w:t xml:space="preserve">Come sistema, </w:t>
      </w:r>
      <w:r w:rsidR="003E31E1">
        <w:t>si vuole</w:t>
      </w:r>
      <w:r>
        <w:t xml:space="preserve"> realizzare un’app</w:t>
      </w:r>
      <w:r w:rsidR="00993389">
        <w:t>licazione</w:t>
      </w:r>
      <w:r>
        <w:t xml:space="preserve"> che consenta di registrar</w:t>
      </w:r>
      <w:r w:rsidR="003E31E1">
        <w:t>s</w:t>
      </w:r>
      <w:r>
        <w:t>i</w:t>
      </w:r>
      <w:r w:rsidR="00B77ACE">
        <w:t xml:space="preserve"> e </w:t>
      </w:r>
      <w:r w:rsidR="003E31E1">
        <w:t xml:space="preserve">loggarsi. </w:t>
      </w:r>
      <w:r w:rsidR="00B77ACE">
        <w:t>Questo sistema verrà realizzato</w:t>
      </w:r>
      <w:r w:rsidR="003E31E1">
        <w:t xml:space="preserve"> con l’ausilio di script in linguaggio PHP che permettono la creazione e successiva gestione del database, </w:t>
      </w:r>
      <w:r w:rsidR="00B77ACE">
        <w:t>su</w:t>
      </w:r>
      <w:r w:rsidR="003E31E1">
        <w:t xml:space="preserve"> cui si renderanno persistenti informazioni relative agli utenti.</w:t>
      </w:r>
      <w:r w:rsidR="00093B1A">
        <w:t xml:space="preserve"> </w:t>
      </w:r>
    </w:p>
    <w:p w:rsidR="003E31E1" w:rsidRDefault="00142FAB" w:rsidP="00B43B23">
      <w:r>
        <w:t xml:space="preserve">Data di completamento: </w:t>
      </w:r>
      <w:r w:rsidR="00A37C6C">
        <w:t>24</w:t>
      </w:r>
      <w:r>
        <w:t>/</w:t>
      </w:r>
      <w:r w:rsidR="0004045D">
        <w:t>09</w:t>
      </w:r>
      <w:r>
        <w:t>/</w:t>
      </w:r>
      <w:r w:rsidR="003E31E1">
        <w:t>201</w:t>
      </w:r>
      <w:r w:rsidR="00C52B9F">
        <w:t>8</w:t>
      </w:r>
    </w:p>
    <w:p w:rsidR="003E31E1" w:rsidRDefault="003E31E1" w:rsidP="00B43B23">
      <w:r>
        <w:t>(</w:t>
      </w:r>
      <w:r w:rsidRPr="003E31E1">
        <w:t>Tale fase sarà aggiornata man mano che si procede con l’implementazione</w:t>
      </w:r>
      <w:r>
        <w:t>).</w:t>
      </w:r>
    </w:p>
    <w:p w:rsidR="00B77ACE" w:rsidRDefault="00B77ACE" w:rsidP="00B77ACE">
      <w:pPr>
        <w:rPr>
          <w:b/>
        </w:rPr>
      </w:pPr>
      <w:r>
        <w:rPr>
          <w:b/>
        </w:rPr>
        <w:t>Milestone 0.2</w:t>
      </w:r>
    </w:p>
    <w:p w:rsidR="00B77ACE" w:rsidRDefault="006106D2" w:rsidP="00B43B23">
      <w:r>
        <w:t xml:space="preserve">Si vuole realizzare il </w:t>
      </w:r>
      <w:r w:rsidR="00E85D96">
        <w:t xml:space="preserve">realizzare il requisito funzionale che permette all’utente di </w:t>
      </w:r>
      <w:r w:rsidR="00B77ACE">
        <w:t>visualizzare la propria posizione sulla mappa</w:t>
      </w:r>
      <w:r w:rsidR="00E85D96">
        <w:t xml:space="preserve"> e la possibilità di creare una sfida da caccia al tesoro.</w:t>
      </w:r>
    </w:p>
    <w:p w:rsidR="00E85D96" w:rsidRDefault="00E85D96" w:rsidP="00B43B23">
      <w:r>
        <w:t xml:space="preserve">Data di completamento: </w:t>
      </w:r>
      <w:r w:rsidR="001C7143">
        <w:t>05</w:t>
      </w:r>
      <w:r>
        <w:t>/</w:t>
      </w:r>
      <w:r w:rsidR="001C7143">
        <w:t>10</w:t>
      </w:r>
      <w:r>
        <w:t>/2018</w:t>
      </w:r>
    </w:p>
    <w:p w:rsidR="007F5AE4" w:rsidRDefault="00ED61A2" w:rsidP="007F5AE4">
      <w:pPr>
        <w:rPr>
          <w:b/>
        </w:rPr>
      </w:pPr>
      <w:r>
        <w:rPr>
          <w:b/>
        </w:rPr>
        <w:t>Milestone 0.</w:t>
      </w:r>
      <w:r w:rsidR="00B77ACE">
        <w:rPr>
          <w:b/>
        </w:rPr>
        <w:t>3</w:t>
      </w:r>
      <w:r w:rsidR="00093B1A">
        <w:rPr>
          <w:b/>
        </w:rPr>
        <w:t xml:space="preserve"> </w:t>
      </w:r>
    </w:p>
    <w:p w:rsidR="00093B1A" w:rsidRDefault="00093B1A" w:rsidP="00B43B23">
      <w:r>
        <w:t xml:space="preserve">Si vuole realizzare la funzionalità che permette ad un utente di visualizzare le sfide presenti </w:t>
      </w:r>
      <w:r w:rsidR="00D82948">
        <w:t>e</w:t>
      </w:r>
      <w:r>
        <w:t xml:space="preserve"> di partecipare ad una </w:t>
      </w:r>
      <w:r w:rsidR="00D82948">
        <w:t>di queste</w:t>
      </w:r>
      <w:r>
        <w:t>.</w:t>
      </w:r>
    </w:p>
    <w:p w:rsidR="002A1CC3" w:rsidRDefault="002A1CC3" w:rsidP="00B43B23">
      <w:r w:rsidRPr="002A1CC3">
        <w:t xml:space="preserve">Data di completamento: </w:t>
      </w:r>
      <w:r w:rsidR="001C7143">
        <w:t>12</w:t>
      </w:r>
      <w:r w:rsidRPr="002A1CC3">
        <w:t>/</w:t>
      </w:r>
      <w:r w:rsidR="00D82948">
        <w:t>10</w:t>
      </w:r>
      <w:r w:rsidRPr="002A1CC3">
        <w:t>/</w:t>
      </w:r>
      <w:r w:rsidR="00B704AB">
        <w:t>201</w:t>
      </w:r>
      <w:r w:rsidR="00D82948">
        <w:t>8</w:t>
      </w:r>
    </w:p>
    <w:p w:rsidR="00FF3F64" w:rsidRPr="00FF3F64" w:rsidRDefault="00FF3F64" w:rsidP="00FF3F64">
      <w:r w:rsidRPr="00FF3F64">
        <w:rPr>
          <w:b/>
          <w:bCs/>
        </w:rPr>
        <w:t>Milestone 0.4</w:t>
      </w:r>
    </w:p>
    <w:p w:rsidR="00FF3F64" w:rsidRPr="00FF3F64" w:rsidRDefault="00FF3F64" w:rsidP="00FF3F64">
      <w:r w:rsidRPr="00FF3F64">
        <w:t>Si vogliono applicare le tecniche di testing statico e dinamico sul sistema</w:t>
      </w:r>
    </w:p>
    <w:p w:rsidR="00FF3F64" w:rsidRPr="00FF3F64" w:rsidRDefault="00FF3F64" w:rsidP="00FF3F64">
      <w:r w:rsidRPr="00FF3F64">
        <w:t>Data di completamento: 24/10/2018</w:t>
      </w:r>
    </w:p>
    <w:p w:rsidR="00FF3F64" w:rsidRDefault="00FF3F64" w:rsidP="00B43B23"/>
    <w:p w:rsidR="00E72839" w:rsidRPr="00ED61A2" w:rsidRDefault="00E72839" w:rsidP="00EC6A9B">
      <w:pPr>
        <w:pStyle w:val="Titolo2Mod"/>
      </w:pPr>
      <w:bookmarkStart w:id="16" w:name="_Toc499025786"/>
      <w:r w:rsidRPr="00ED61A2">
        <w:t xml:space="preserve">4.2 CM </w:t>
      </w:r>
      <w:r w:rsidR="00FA2F62" w:rsidRPr="00ED61A2">
        <w:t>R</w:t>
      </w:r>
      <w:r w:rsidRPr="00ED61A2">
        <w:t>esources</w:t>
      </w:r>
      <w:bookmarkEnd w:id="16"/>
      <w:r w:rsidRPr="00ED61A2">
        <w:t xml:space="preserve"> </w:t>
      </w:r>
    </w:p>
    <w:p w:rsidR="00E72839" w:rsidRDefault="00E72839" w:rsidP="00E72839">
      <w:proofErr w:type="spellStart"/>
      <w:r>
        <w:t>Personnel</w:t>
      </w:r>
      <w:proofErr w:type="spellEnd"/>
      <w:r>
        <w:t xml:space="preserve">: </w:t>
      </w:r>
    </w:p>
    <w:p w:rsidR="00E72839" w:rsidRDefault="00E72839" w:rsidP="00E72839">
      <w:r>
        <w:t xml:space="preserve">-  </w:t>
      </w:r>
      <w:proofErr w:type="spellStart"/>
      <w:r>
        <w:t>Configuration</w:t>
      </w:r>
      <w:proofErr w:type="spellEnd"/>
      <w:r>
        <w:t xml:space="preserve"> Manager: </w:t>
      </w:r>
      <w:r w:rsidR="005D7942">
        <w:t xml:space="preserve">Salvatore </w:t>
      </w:r>
      <w:proofErr w:type="spellStart"/>
      <w:r w:rsidR="005D7942">
        <w:t>Merolese</w:t>
      </w:r>
      <w:proofErr w:type="spellEnd"/>
      <w:r>
        <w:t xml:space="preserve"> </w:t>
      </w:r>
    </w:p>
    <w:p w:rsidR="00E72839" w:rsidRDefault="00E72839" w:rsidP="00E72839">
      <w:r>
        <w:t xml:space="preserve">-  Change Control Board Member: </w:t>
      </w:r>
      <w:r w:rsidR="005D7942">
        <w:t xml:space="preserve">Ennio Salomone, Enrico Di Cerbo, Salvatore </w:t>
      </w:r>
      <w:proofErr w:type="spellStart"/>
      <w:r w:rsidR="005D7942">
        <w:t>Merolese</w:t>
      </w:r>
      <w:proofErr w:type="spellEnd"/>
    </w:p>
    <w:p w:rsidR="00E72839" w:rsidRDefault="00E72839" w:rsidP="00E72839">
      <w:r>
        <w:lastRenderedPageBreak/>
        <w:t xml:space="preserve">-  Developers: </w:t>
      </w:r>
      <w:r w:rsidR="005D7942">
        <w:t xml:space="preserve">Ennio Salomone, Enrico Di Cerbo, Salvatore </w:t>
      </w:r>
      <w:proofErr w:type="spellStart"/>
      <w:r w:rsidR="005D7942">
        <w:t>Merolese</w:t>
      </w:r>
      <w:proofErr w:type="spellEnd"/>
    </w:p>
    <w:p w:rsidR="00E72839" w:rsidRDefault="00E72839" w:rsidP="00E72839">
      <w:r>
        <w:t xml:space="preserve">Software: </w:t>
      </w:r>
    </w:p>
    <w:p w:rsidR="00EF1F4E" w:rsidRPr="00EF1F4E" w:rsidRDefault="00EF1F4E" w:rsidP="006C40BD">
      <w:pPr>
        <w:pStyle w:val="Paragrafoelenco"/>
        <w:numPr>
          <w:ilvl w:val="0"/>
          <w:numId w:val="21"/>
        </w:numPr>
      </w:pPr>
      <w:proofErr w:type="spellStart"/>
      <w:r w:rsidRPr="00E72839">
        <w:rPr>
          <w:b/>
        </w:rPr>
        <w:t>Git</w:t>
      </w:r>
      <w:proofErr w:type="spellEnd"/>
      <w:r w:rsidRPr="00E72839">
        <w:rPr>
          <w:b/>
        </w:rPr>
        <w:t>:</w:t>
      </w:r>
      <w:r>
        <w:t xml:space="preserve"> </w:t>
      </w:r>
      <w:proofErr w:type="spellStart"/>
      <w:r>
        <w:t>tool</w:t>
      </w:r>
      <w:proofErr w:type="spellEnd"/>
      <w:r>
        <w:t xml:space="preserve"> di </w:t>
      </w:r>
      <w:proofErr w:type="spellStart"/>
      <w:r>
        <w:t>versioning</w:t>
      </w:r>
      <w:proofErr w:type="spellEnd"/>
      <w:r>
        <w:t xml:space="preserve"> distribuito, in cui ciascuno sviluppatore ha un proprio repository locale, in cui effettua il </w:t>
      </w:r>
      <w:proofErr w:type="spellStart"/>
      <w:r>
        <w:t>cloning</w:t>
      </w:r>
      <w:proofErr w:type="spellEnd"/>
      <w:r>
        <w:t xml:space="preserve"> del repository centrale. Possibilità di gestire </w:t>
      </w:r>
      <w:proofErr w:type="spellStart"/>
      <w:r>
        <w:t>brach</w:t>
      </w:r>
      <w:proofErr w:type="spellEnd"/>
      <w:r>
        <w:t>, issue, 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1F4E" w:rsidRDefault="00E72839" w:rsidP="00EF1F4E">
      <w:pPr>
        <w:pStyle w:val="Paragrafoelenco"/>
        <w:rPr>
          <w:lang w:val="en-US"/>
        </w:rPr>
      </w:pPr>
      <w:proofErr w:type="spellStart"/>
      <w:r w:rsidRPr="00EF6C85">
        <w:rPr>
          <w:lang w:val="en-US"/>
        </w:rPr>
        <w:t>sul</w:t>
      </w:r>
      <w:proofErr w:type="spellEnd"/>
      <w:r w:rsidRPr="00EF6C85">
        <w:rPr>
          <w:lang w:val="en-US"/>
        </w:rPr>
        <w:t xml:space="preserve"> software </w:t>
      </w:r>
      <w:proofErr w:type="spellStart"/>
      <w:r w:rsidRPr="00EF6C85">
        <w:rPr>
          <w:lang w:val="en-US"/>
        </w:rPr>
        <w:t>della</w:t>
      </w:r>
      <w:proofErr w:type="spellEnd"/>
      <w:r w:rsidRPr="00EF6C85">
        <w:rPr>
          <w:lang w:val="en-US"/>
        </w:rPr>
        <w:t xml:space="preserve"> JetBrains IntelliJ IDEA. </w:t>
      </w:r>
    </w:p>
    <w:p w:rsidR="00EF1F4E" w:rsidRPr="00EF1F4E" w:rsidRDefault="00F146AC" w:rsidP="0048508E">
      <w:pPr>
        <w:pStyle w:val="Paragrafoelenco"/>
        <w:numPr>
          <w:ilvl w:val="0"/>
          <w:numId w:val="25"/>
        </w:numPr>
      </w:pPr>
      <w:proofErr w:type="spellStart"/>
      <w:r>
        <w:rPr>
          <w:b/>
        </w:rPr>
        <w:t>Jacoco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ool</w:t>
      </w:r>
      <w:proofErr w:type="spellEnd"/>
      <w:r>
        <w:t xml:space="preserve"> integrato con l’ambiente Android studio e utilizzato per il test di code coverage delle attività implementate nel sistema. Questi fornisce infatti, una statistica sui test svolti segnalando anche il codice testato e quello non ancora testato.</w:t>
      </w:r>
    </w:p>
    <w:p w:rsidR="00D67933" w:rsidRPr="00B45162" w:rsidRDefault="00EF1F4E" w:rsidP="006C40BD">
      <w:pPr>
        <w:pStyle w:val="Paragrafoelenco"/>
        <w:numPr>
          <w:ilvl w:val="0"/>
          <w:numId w:val="25"/>
        </w:numPr>
        <w:rPr>
          <w:b/>
        </w:rPr>
      </w:pPr>
      <w:proofErr w:type="spellStart"/>
      <w:r w:rsidRPr="00EF1F4E">
        <w:rPr>
          <w:b/>
        </w:rPr>
        <w:t>Altervista</w:t>
      </w:r>
      <w:proofErr w:type="spellEnd"/>
      <w:r>
        <w:t xml:space="preserve">: servizio di hosting gratuito </w:t>
      </w:r>
    </w:p>
    <w:p w:rsidR="00B45162" w:rsidRPr="0055299B" w:rsidRDefault="00B45162" w:rsidP="00B45162">
      <w:pPr>
        <w:pStyle w:val="Paragrafoelenco"/>
        <w:numPr>
          <w:ilvl w:val="1"/>
          <w:numId w:val="25"/>
        </w:numPr>
        <w:rPr>
          <w:b/>
        </w:rPr>
      </w:pPr>
      <w:proofErr w:type="spellStart"/>
      <w:r>
        <w:rPr>
          <w:b/>
        </w:rPr>
        <w:t>phpMyAdmin</w:t>
      </w:r>
      <w:proofErr w:type="spellEnd"/>
      <w:r>
        <w:rPr>
          <w:b/>
        </w:rPr>
        <w:t xml:space="preserve">: </w:t>
      </w:r>
      <w:r w:rsidR="00634F38">
        <w:t>applicazione web che consente la gestione di un database MySQL</w:t>
      </w:r>
    </w:p>
    <w:p w:rsidR="0055299B" w:rsidRPr="00AE240F" w:rsidRDefault="0055299B" w:rsidP="006C40BD">
      <w:pPr>
        <w:pStyle w:val="Paragrafoelenco"/>
        <w:numPr>
          <w:ilvl w:val="0"/>
          <w:numId w:val="25"/>
        </w:numPr>
        <w:rPr>
          <w:b/>
        </w:rPr>
      </w:pPr>
      <w:r>
        <w:rPr>
          <w:b/>
        </w:rPr>
        <w:t>Tra</w:t>
      </w:r>
      <w:r w:rsidR="00292045">
        <w:rPr>
          <w:b/>
        </w:rPr>
        <w:t>v</w:t>
      </w:r>
      <w:r>
        <w:rPr>
          <w:b/>
        </w:rPr>
        <w:t>is CI:</w:t>
      </w:r>
      <w:r>
        <w:t xml:space="preserve"> servizio di </w:t>
      </w:r>
      <w:proofErr w:type="spellStart"/>
      <w:r>
        <w:t>continuous</w:t>
      </w:r>
      <w:proofErr w:type="spellEnd"/>
      <w:r>
        <w:t xml:space="preserve"> integration utilizzato per effettuare build e testing del progetto Android ospitato in GitHub.</w:t>
      </w:r>
    </w:p>
    <w:p w:rsidR="00AE240F" w:rsidRDefault="00AE240F" w:rsidP="00AE240F">
      <w:pPr>
        <w:pStyle w:val="Paragrafoelenco"/>
        <w:numPr>
          <w:ilvl w:val="0"/>
          <w:numId w:val="27"/>
        </w:numPr>
        <w:spacing w:line="256" w:lineRule="auto"/>
      </w:pPr>
      <w:proofErr w:type="spellStart"/>
      <w:r>
        <w:rPr>
          <w:b/>
        </w:rPr>
        <w:t>JUnit</w:t>
      </w:r>
      <w:proofErr w:type="spellEnd"/>
      <w:r>
        <w:rPr>
          <w:b/>
        </w:rPr>
        <w:t xml:space="preserve">: </w:t>
      </w:r>
      <w:r>
        <w:t xml:space="preserve">framework per l’organizzazione e l’esecuzione dei casi di test di unità, e rappresenta </w:t>
      </w:r>
    </w:p>
    <w:p w:rsidR="00AE240F" w:rsidRDefault="00AE240F" w:rsidP="00AE240F">
      <w:pPr>
        <w:pStyle w:val="Paragrafoelenco"/>
      </w:pPr>
      <w:r>
        <w:t xml:space="preserve">una istanza della famiglia </w:t>
      </w:r>
      <w:proofErr w:type="spellStart"/>
      <w:r>
        <w:t>XUnit</w:t>
      </w:r>
      <w:proofErr w:type="spellEnd"/>
      <w:r>
        <w:t xml:space="preserve">, che racchiude una serie di </w:t>
      </w:r>
      <w:proofErr w:type="spellStart"/>
      <w:r>
        <w:t>tool</w:t>
      </w:r>
      <w:proofErr w:type="spellEnd"/>
      <w:r>
        <w:t xml:space="preserve"> in vari linguaggi, volti a </w:t>
      </w:r>
    </w:p>
    <w:p w:rsidR="00AE240F" w:rsidRPr="00AE240F" w:rsidRDefault="00AE240F" w:rsidP="00AE240F">
      <w:pPr>
        <w:pStyle w:val="Paragrafoelenco"/>
      </w:pPr>
      <w:r>
        <w:t>seguire una attività di testing guidata dal codice.</w:t>
      </w:r>
    </w:p>
    <w:p w:rsidR="00AE240F" w:rsidRDefault="00AE240F" w:rsidP="00AE240F">
      <w:pPr>
        <w:pStyle w:val="Paragrafoelenco"/>
        <w:numPr>
          <w:ilvl w:val="0"/>
          <w:numId w:val="28"/>
        </w:numPr>
        <w:spacing w:line="256" w:lineRule="auto"/>
      </w:pPr>
      <w:r>
        <w:rPr>
          <w:b/>
        </w:rPr>
        <w:t>Espresso:</w:t>
      </w:r>
      <w:r>
        <w:t xml:space="preserve"> </w:t>
      </w:r>
      <w:r>
        <w:t>testing framework utilizzato per realizzare test per la UI di applicazioni Android</w:t>
      </w:r>
    </w:p>
    <w:p w:rsidR="00AE240F" w:rsidRDefault="00AE240F" w:rsidP="00AE240F">
      <w:pPr>
        <w:pStyle w:val="Paragrafoelenco"/>
        <w:numPr>
          <w:ilvl w:val="0"/>
          <w:numId w:val="28"/>
        </w:numPr>
        <w:spacing w:line="256" w:lineRule="auto"/>
      </w:pPr>
      <w:r>
        <w:rPr>
          <w:b/>
        </w:rPr>
        <w:t xml:space="preserve">Android </w:t>
      </w:r>
      <w:proofErr w:type="spellStart"/>
      <w:r>
        <w:rPr>
          <w:b/>
        </w:rPr>
        <w:t>Lin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ool</w:t>
      </w:r>
      <w:proofErr w:type="spellEnd"/>
      <w:r>
        <w:t xml:space="preserve"> fornito dall’ambiente And</w:t>
      </w:r>
      <w:bookmarkStart w:id="17" w:name="_GoBack"/>
      <w:bookmarkEnd w:id="17"/>
      <w:r>
        <w:t>roid Studio per l’analisi statica del codice</w:t>
      </w:r>
    </w:p>
    <w:p w:rsidR="00AE240F" w:rsidRPr="00EF1F4E" w:rsidRDefault="00AE240F" w:rsidP="00AE240F">
      <w:pPr>
        <w:pStyle w:val="Paragrafoelenco"/>
        <w:rPr>
          <w:b/>
        </w:rPr>
      </w:pPr>
    </w:p>
    <w:sectPr w:rsidR="00AE240F" w:rsidRPr="00EF1F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7B0" w:rsidRDefault="004E57B0" w:rsidP="00ED61A2">
      <w:pPr>
        <w:spacing w:after="0" w:line="240" w:lineRule="auto"/>
      </w:pPr>
      <w:r>
        <w:separator/>
      </w:r>
    </w:p>
  </w:endnote>
  <w:endnote w:type="continuationSeparator" w:id="0">
    <w:p w:rsidR="004E57B0" w:rsidRDefault="004E57B0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7B0" w:rsidRDefault="004E57B0" w:rsidP="00ED61A2">
      <w:pPr>
        <w:spacing w:after="0" w:line="240" w:lineRule="auto"/>
      </w:pPr>
      <w:r>
        <w:separator/>
      </w:r>
    </w:p>
  </w:footnote>
  <w:footnote w:type="continuationSeparator" w:id="0">
    <w:p w:rsidR="004E57B0" w:rsidRDefault="004E57B0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68D40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5220A6"/>
    <w:multiLevelType w:val="hybridMultilevel"/>
    <w:tmpl w:val="7AC8C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933C3"/>
    <w:multiLevelType w:val="multilevel"/>
    <w:tmpl w:val="10C4A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0F70C3"/>
    <w:multiLevelType w:val="hybridMultilevel"/>
    <w:tmpl w:val="87C2C180"/>
    <w:lvl w:ilvl="0" w:tplc="06CE85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866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E1E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8CC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277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6A8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B5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68D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64B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2"/>
  </w:num>
  <w:num w:numId="5">
    <w:abstractNumId w:val="25"/>
  </w:num>
  <w:num w:numId="6">
    <w:abstractNumId w:val="19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9"/>
  </w:num>
  <w:num w:numId="22">
    <w:abstractNumId w:val="11"/>
  </w:num>
  <w:num w:numId="23">
    <w:abstractNumId w:val="21"/>
  </w:num>
  <w:num w:numId="24">
    <w:abstractNumId w:val="6"/>
  </w:num>
  <w:num w:numId="25">
    <w:abstractNumId w:val="16"/>
  </w:num>
  <w:num w:numId="26">
    <w:abstractNumId w:val="20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14123"/>
    <w:rsid w:val="00014F78"/>
    <w:rsid w:val="0001532E"/>
    <w:rsid w:val="0003195F"/>
    <w:rsid w:val="0004045D"/>
    <w:rsid w:val="00041CFA"/>
    <w:rsid w:val="0005570A"/>
    <w:rsid w:val="0008316A"/>
    <w:rsid w:val="00093B1A"/>
    <w:rsid w:val="000A309B"/>
    <w:rsid w:val="00121919"/>
    <w:rsid w:val="00142FAB"/>
    <w:rsid w:val="001A0871"/>
    <w:rsid w:val="001C7143"/>
    <w:rsid w:val="001E03BE"/>
    <w:rsid w:val="001E7BFF"/>
    <w:rsid w:val="00200295"/>
    <w:rsid w:val="00203C12"/>
    <w:rsid w:val="002243DC"/>
    <w:rsid w:val="0023155A"/>
    <w:rsid w:val="00235EEF"/>
    <w:rsid w:val="002555F7"/>
    <w:rsid w:val="0026618E"/>
    <w:rsid w:val="00292045"/>
    <w:rsid w:val="002A1CC3"/>
    <w:rsid w:val="002A56FF"/>
    <w:rsid w:val="002A6BC2"/>
    <w:rsid w:val="002B7C8D"/>
    <w:rsid w:val="00314E97"/>
    <w:rsid w:val="00327B81"/>
    <w:rsid w:val="00334CC1"/>
    <w:rsid w:val="00340F55"/>
    <w:rsid w:val="00353123"/>
    <w:rsid w:val="00395485"/>
    <w:rsid w:val="003B32F7"/>
    <w:rsid w:val="003C469F"/>
    <w:rsid w:val="003E31E1"/>
    <w:rsid w:val="00400783"/>
    <w:rsid w:val="00426E62"/>
    <w:rsid w:val="004333F7"/>
    <w:rsid w:val="004844AF"/>
    <w:rsid w:val="0048508E"/>
    <w:rsid w:val="004C150C"/>
    <w:rsid w:val="004E57B0"/>
    <w:rsid w:val="00526572"/>
    <w:rsid w:val="00546C37"/>
    <w:rsid w:val="005506FE"/>
    <w:rsid w:val="0055299B"/>
    <w:rsid w:val="00584483"/>
    <w:rsid w:val="005871C0"/>
    <w:rsid w:val="005965B5"/>
    <w:rsid w:val="005A1CE9"/>
    <w:rsid w:val="005A7921"/>
    <w:rsid w:val="005D7942"/>
    <w:rsid w:val="005E482D"/>
    <w:rsid w:val="005F43D0"/>
    <w:rsid w:val="006106D2"/>
    <w:rsid w:val="00613526"/>
    <w:rsid w:val="0063207B"/>
    <w:rsid w:val="00634F38"/>
    <w:rsid w:val="006674A1"/>
    <w:rsid w:val="006C40BD"/>
    <w:rsid w:val="006F494C"/>
    <w:rsid w:val="006F6CE5"/>
    <w:rsid w:val="00766F99"/>
    <w:rsid w:val="007846A4"/>
    <w:rsid w:val="00794C63"/>
    <w:rsid w:val="007F5AE4"/>
    <w:rsid w:val="007F77B4"/>
    <w:rsid w:val="00831D91"/>
    <w:rsid w:val="008644C6"/>
    <w:rsid w:val="008E11D9"/>
    <w:rsid w:val="008F0CD3"/>
    <w:rsid w:val="008F7C44"/>
    <w:rsid w:val="009167B4"/>
    <w:rsid w:val="0092691C"/>
    <w:rsid w:val="00932034"/>
    <w:rsid w:val="00941B4C"/>
    <w:rsid w:val="00944355"/>
    <w:rsid w:val="009652AF"/>
    <w:rsid w:val="009712B7"/>
    <w:rsid w:val="00986CDF"/>
    <w:rsid w:val="00993389"/>
    <w:rsid w:val="009956BD"/>
    <w:rsid w:val="009A309E"/>
    <w:rsid w:val="009C2A1A"/>
    <w:rsid w:val="009C7006"/>
    <w:rsid w:val="009D424E"/>
    <w:rsid w:val="009E5F22"/>
    <w:rsid w:val="00A11C30"/>
    <w:rsid w:val="00A37C6C"/>
    <w:rsid w:val="00A5551B"/>
    <w:rsid w:val="00A77C6E"/>
    <w:rsid w:val="00AA28BC"/>
    <w:rsid w:val="00AE240F"/>
    <w:rsid w:val="00AF48A0"/>
    <w:rsid w:val="00B11441"/>
    <w:rsid w:val="00B21DE2"/>
    <w:rsid w:val="00B43B23"/>
    <w:rsid w:val="00B45162"/>
    <w:rsid w:val="00B704AB"/>
    <w:rsid w:val="00B76F90"/>
    <w:rsid w:val="00B77ACE"/>
    <w:rsid w:val="00B95F51"/>
    <w:rsid w:val="00B9731E"/>
    <w:rsid w:val="00BA7F28"/>
    <w:rsid w:val="00C00406"/>
    <w:rsid w:val="00C21B92"/>
    <w:rsid w:val="00C27F46"/>
    <w:rsid w:val="00C43450"/>
    <w:rsid w:val="00C52B9F"/>
    <w:rsid w:val="00C554EF"/>
    <w:rsid w:val="00C62393"/>
    <w:rsid w:val="00C76993"/>
    <w:rsid w:val="00C769FA"/>
    <w:rsid w:val="00D21FAB"/>
    <w:rsid w:val="00D56A74"/>
    <w:rsid w:val="00D62872"/>
    <w:rsid w:val="00D67933"/>
    <w:rsid w:val="00D74A2E"/>
    <w:rsid w:val="00D82948"/>
    <w:rsid w:val="00D94BB2"/>
    <w:rsid w:val="00DB2417"/>
    <w:rsid w:val="00E16A78"/>
    <w:rsid w:val="00E20563"/>
    <w:rsid w:val="00E41A9D"/>
    <w:rsid w:val="00E47A94"/>
    <w:rsid w:val="00E72839"/>
    <w:rsid w:val="00E85D96"/>
    <w:rsid w:val="00E9309A"/>
    <w:rsid w:val="00EC6A9B"/>
    <w:rsid w:val="00ED61A2"/>
    <w:rsid w:val="00EF1F4E"/>
    <w:rsid w:val="00EF6C85"/>
    <w:rsid w:val="00F04344"/>
    <w:rsid w:val="00F146AC"/>
    <w:rsid w:val="00F42C81"/>
    <w:rsid w:val="00F55118"/>
    <w:rsid w:val="00FA2F62"/>
    <w:rsid w:val="00FE2678"/>
    <w:rsid w:val="00FF0B6E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91C1"/>
  <w15:chartTrackingRefBased/>
  <w15:docId w15:val="{DAA630CD-5158-4CD2-A462-3D4828E4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  <w:style w:type="paragraph" w:customStyle="1" w:styleId="Titolo1Mod">
    <w:name w:val="Titolo1Mod"/>
    <w:basedOn w:val="Titolo1"/>
    <w:next w:val="Titolo2Mod"/>
    <w:link w:val="Titolo1ModCarattere"/>
    <w:qFormat/>
    <w:rsid w:val="00EC6A9B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customStyle="1" w:styleId="Titolo2Mod">
    <w:name w:val="Titolo2Mod"/>
    <w:basedOn w:val="Titolo2"/>
    <w:next w:val="Normale"/>
    <w:link w:val="Titolo2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itolo1ModCarattere">
    <w:name w:val="Titolo1Mod Carattere"/>
    <w:basedOn w:val="Titolo1Carattere"/>
    <w:link w:val="Titolo1Mod"/>
    <w:rsid w:val="00EC6A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olo3Mod">
    <w:name w:val="Titolo3Mod"/>
    <w:basedOn w:val="Titolo3"/>
    <w:next w:val="Normale"/>
    <w:link w:val="Titolo3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Titolo2ModCarattere">
    <w:name w:val="Titolo2Mod Carattere"/>
    <w:basedOn w:val="Titolo1ModCarattere"/>
    <w:link w:val="Titolo2Mod"/>
    <w:rsid w:val="00EC6A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olo3ModCarattere">
    <w:name w:val="Titolo3Mod Carattere"/>
    <w:basedOn w:val="Titolo2ModCarattere"/>
    <w:link w:val="Titolo3Mod"/>
    <w:rsid w:val="00EC6A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51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1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77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6D18-CB14-4016-B706-984BF425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uso</dc:creator>
  <cp:keywords/>
  <dc:description/>
  <cp:lastModifiedBy>Enrico</cp:lastModifiedBy>
  <cp:revision>7</cp:revision>
  <dcterms:created xsi:type="dcterms:W3CDTF">2017-11-10T11:51:00Z</dcterms:created>
  <dcterms:modified xsi:type="dcterms:W3CDTF">2018-11-07T09:19:00Z</dcterms:modified>
</cp:coreProperties>
</file>